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A55B" w14:textId="6CF97C5E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  <w:lang w:val="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7CA44D6C">
                <wp:simplePos x="0" y="0"/>
                <wp:positionH relativeFrom="column">
                  <wp:posOffset>285750</wp:posOffset>
                </wp:positionH>
                <wp:positionV relativeFrom="paragraph">
                  <wp:posOffset>523875</wp:posOffset>
                </wp:positionV>
                <wp:extent cx="8126095" cy="10354619"/>
                <wp:effectExtent l="0" t="0" r="8255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rrafodelista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  <w:lang w:val="es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461"/>
                            <a:chOff x="0" y="0"/>
                            <a:chExt cx="3085009" cy="53246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621"/>
                              <a:ext cx="137134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2022 – 2024</w:t>
                                </w:r>
                              </w:p>
                              <w:p w14:paraId="3D586117" w14:textId="77777777" w:rsidR="00E6386A" w:rsidRDefault="00E6386A" w:rsidP="00E6386A">
                                <w:pPr>
                                  <w:spacing w:line="215" w:lineRule="auto"/>
                                  <w:textDirection w:val="btLr"/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Kit de herramientas </w:t>
                                </w: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basado en el trabajo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Por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 SRL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 w:rsidRPr="00AF491B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s"/>
                                </w:rPr>
                                <w:t xml:space="preserve">  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5972175"/>
                            <a:ext cx="5702110" cy="2506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A78DC" w14:textId="362DE1FA" w:rsidR="009F1955" w:rsidRPr="009F1955" w:rsidRDefault="00E6386A" w:rsidP="004D503E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s"/>
                                </w:rPr>
                                <w:t>D</w:t>
                              </w:r>
                              <w:r w:rsidR="004D503E" w:rsidRPr="004D503E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s"/>
                                </w:rPr>
                                <w:t>irectrices n. 4 Cómo organizar una reunión</w:t>
                              </w:r>
                            </w:p>
                            <w:p w14:paraId="2C08B1CB" w14:textId="77777777" w:rsidR="009F1955" w:rsidRPr="009F1955" w:rsidRDefault="009F1955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F1955">
                                <w:rPr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s"/>
                                </w:rPr>
                                <w:t>Resultado del proyecto nº 2</w:t>
                              </w:r>
                            </w:p>
                            <w:p w14:paraId="69947C6D" w14:textId="77777777" w:rsidR="00E6386A" w:rsidRDefault="00E6386A" w:rsidP="00E6386A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Proyecto </w:t>
                              </w:r>
                              <w:r w:rsidRPr="009F1955"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Housing Care</w:t>
                              </w:r>
                            </w:p>
                            <w:p w14:paraId="134F41D8" w14:textId="53B8FF03" w:rsidR="00510EA4" w:rsidRDefault="00510EA4" w:rsidP="00E6386A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7C150078" w14:textId="77777777" w:rsidR="00E6386A" w:rsidRDefault="00E6386A" w:rsidP="00E6386A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Aprendizaj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Humano y digita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basad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7B1BFF10" w14:textId="77777777" w:rsidR="00E6386A" w:rsidRPr="009F1955" w:rsidRDefault="00E6386A" w:rsidP="00E6386A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22.5pt;margin-top:41.25pt;width:639.85pt;height:815.3pt;z-index:251658245" coordsize="81260,103546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jAAAAABSZ2h0bG9uZwAABA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A7Q&#10;AAAAAQAAAKAAAAA9AAAB4AAAcmAAAA60ABgAAf/Y/+0ADEFkb2JlX0NNAAH/7gAOQWRvYmUAZIAA&#10;AAAB/9sAhAAMCAgICQgMCQkMEQsKCxEVDwwMDxUYExMVExMYEQwMDAwMDBEMDAwMDAwMDAwMDAwM&#10;DAwMDAwMDAwMDAwMDAwMAQ0LCw0ODRAODhAUDg4OFBQODg4OFBEMDAwMDBERDAwMDAwMEQwMDAwM&#10;DAwMDAwMDAwMDAwMDAwMDAwMDAwMDAz/wAARCAA9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wIiB4bXBHOnllbGxvdz0iOTUuMDAwMDAwIiB4bXBHOmJsYWNrPSIwLjAw&#10;MDAwMCIvPiA8cmRmOmxpIHhtcEc6c3dhdGNoTmFtZT0iQz04NSBNPTEwIFk9MTAwIEs9MCIgeG1w&#10;Rzptb2RlPSJDTVlLIiB4bXBHOnR5cGU9IlBST0NFU1MiIHhtcEc6Y3lhbj0iODUuMDAwMDAwIiB4&#10;bXBHOm1hZ2VudGE9IjEwLjAwMDAwMC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wIiB4bXBHOm1hZ2VudGE9IjkwLjAwMDAwMCIgeG1wRzp5ZWxsb3c9IjAuMDAzMTAw&#10;IiB4bXBHOmJsYWNrPSIwLjAwMzE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">
                  <v:imagedata r:id="rId16" o:title="" cropright="29130f"/>
                </v:shape>
                <v:group id="Group 1478" o:spid="_x0000_s1036" style="position:absolute;left:5699;top:93583;width:30850;height:5324" coordsize="30850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group id="Graphic 95" o:spid="_x0000_s1037" style="position:absolute;width:15087;height:4235" coordorigin="6724,65064" coordsize="15091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  <w:lang w:val="es"/>
        </w:rPr>
        <w:t xml:space="preserve">  </w:t>
      </w:r>
      <w:r w:rsidR="00C05DA7" w:rsidRPr="004B4855">
        <w:rPr>
          <w:noProof/>
          <w:color w:val="323E4F" w:themeColor="text2" w:themeShade="BF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57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w14:anchorId="6FA4EB96"/>
            </w:pict>
          </mc:Fallback>
        </mc:AlternateContent>
      </w:r>
      <w:r w:rsidR="004F3A5E" w:rsidRPr="004B4855">
        <w:rPr>
          <w:color w:val="323E4F" w:themeColor="text2" w:themeShade="BF"/>
          <w:lang w:val="es"/>
        </w:rPr>
        <w:softHyphen/>
      </w:r>
      <w:r w:rsidR="004F3A5E" w:rsidRPr="004B4855">
        <w:rPr>
          <w:color w:val="323E4F" w:themeColor="text2" w:themeShade="BF"/>
          <w:lang w:val="es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b/>
          <w:bCs/>
          <w:noProof/>
          <w:color w:val="323E4F" w:themeColor="text2" w:themeShade="BF"/>
          <w:kern w:val="24"/>
          <w:sz w:val="52"/>
          <w:szCs w:val="52"/>
          <w:lang w:val="es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Group 56" style="position:absolute;margin-left:-108.45pt;margin-top:-32.35pt;width:223.7pt;height:181.25pt;z-index:251694080" coordsize="9709,78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 w14:anchorId="6397F3B9">
                <v:shape id="Freeform 14" style="position:absolute;left:3772;top:2797;width:5937;height:4209;visibility:visible;mso-wrap-style:square;v-text-anchor:middle" coordsize="593697,420939" o:spid="_x0000_s1027" fillcolor="#24baa2" stroked="f" strokeweight=".26369mm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style="position:absolute;width:7530;height:7867;visibility:visible;mso-wrap-style:square;v-text-anchor:middle" coordsize="753052,786778" o:spid="_x0000_s1028" fillcolor="#7f3494" stroked="f" strokeweight=".26369mm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360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3494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w14:anchorId="4F479B2B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b/>
          <w:bCs/>
          <w:noProof/>
          <w:color w:val="323E4F" w:themeColor="text2" w:themeShade="BF"/>
          <w:kern w:val="24"/>
          <w:sz w:val="100"/>
          <w:szCs w:val="100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s"/>
                              </w:rPr>
                              <w:t>Contenid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Text Placeholder 32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" w14:anchorId="3DB886E7">
                <o:lock v:ext="edit" grouping="t"/>
                <v:textbox>
                  <w:txbxContent>
                    <w:p w:rsidRPr="00886917" w:rsidR="005234F0" w:rsidP="005234F0" w:rsidRDefault="005234F0" w14:paraId="7261CA0E" w14:textId="77777777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color w:val="FFFFFF" w:themeColor="background1"/>
                          <w:kern w:val="24"/>
                          <w:sz w:val="96"/>
                          <w:szCs w:val="96"/>
                          <w:lang w:val="es"/>
                        </w:rPr>
                        <w:t xml:space="preserve">Contenido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2119DA9A" w:rsidR="00B4630C" w:rsidRPr="004B4855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b/>
          <w:bCs/>
          <w:color w:val="323E4F" w:themeColor="text2" w:themeShade="BF"/>
          <w:kern w:val="24"/>
          <w:sz w:val="52"/>
          <w:szCs w:val="52"/>
          <w:lang w:val="es"/>
        </w:rPr>
        <w:t>0</w:t>
      </w:r>
      <w:r w:rsidR="00A5634A">
        <w:rPr>
          <w:b/>
          <w:bCs/>
          <w:color w:val="323E4F" w:themeColor="text2" w:themeShade="BF"/>
          <w:kern w:val="24"/>
          <w:sz w:val="52"/>
          <w:szCs w:val="52"/>
          <w:lang w:val="es"/>
        </w:rPr>
        <w:t>1</w:t>
      </w:r>
      <w:r w:rsidRPr="004B4855">
        <w:rPr>
          <w:color w:val="323E4F" w:themeColor="text2" w:themeShade="BF"/>
          <w:kern w:val="24"/>
          <w:sz w:val="36"/>
          <w:szCs w:val="36"/>
          <w:lang w:val="es"/>
        </w:rPr>
        <w:tab/>
      </w:r>
      <w:proofErr w:type="gramStart"/>
      <w:r w:rsidR="004D503E" w:rsidRPr="00326325">
        <w:rPr>
          <w:b/>
          <w:color w:val="323E4F"/>
          <w:sz w:val="28"/>
          <w:szCs w:val="28"/>
          <w:lang w:val="es"/>
        </w:rPr>
        <w:t>Líneas</w:t>
      </w:r>
      <w:proofErr w:type="gramEnd"/>
      <w:r w:rsidR="004D503E" w:rsidRPr="00326325">
        <w:rPr>
          <w:b/>
          <w:color w:val="323E4F"/>
          <w:sz w:val="28"/>
          <w:szCs w:val="28"/>
          <w:lang w:val="es"/>
        </w:rPr>
        <w:t xml:space="preserve"> orientativas n. 4 Cómo organizar un</w:t>
      </w:r>
      <w:r w:rsidR="00E6386A">
        <w:rPr>
          <w:b/>
          <w:color w:val="323E4F"/>
          <w:sz w:val="28"/>
          <w:szCs w:val="28"/>
          <w:lang w:val="es"/>
        </w:rPr>
        <w:t>a</w:t>
      </w:r>
      <w:r w:rsidR="004D503E" w:rsidRPr="00326325">
        <w:rPr>
          <w:b/>
          <w:color w:val="323E4F"/>
          <w:sz w:val="28"/>
          <w:szCs w:val="28"/>
          <w:lang w:val="es"/>
        </w:rPr>
        <w:t xml:space="preserve"> </w:t>
      </w:r>
      <w:r w:rsidR="00E6386A">
        <w:rPr>
          <w:b/>
          <w:color w:val="323E4F"/>
          <w:sz w:val="28"/>
          <w:szCs w:val="28"/>
          <w:lang w:val="es"/>
        </w:rPr>
        <w:t>reunión</w:t>
      </w:r>
      <w:r w:rsidR="004D503E" w:rsidRPr="00326325">
        <w:rPr>
          <w:b/>
          <w:color w:val="323E4F"/>
          <w:sz w:val="28"/>
          <w:szCs w:val="28"/>
          <w:lang w:val="es"/>
        </w:rPr>
        <w:t xml:space="preserve"> </w:t>
      </w:r>
      <w:r w:rsidR="00B4630C" w:rsidRPr="004B4855">
        <w:rPr>
          <w:color w:val="323E4F" w:themeColor="text2" w:themeShade="BF"/>
          <w:kern w:val="24"/>
          <w:sz w:val="32"/>
          <w:szCs w:val="32"/>
          <w:lang w:val="es"/>
        </w:rPr>
        <w:tab/>
        <w:t>6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noProof/>
          <w:color w:val="323E4F" w:themeColor="text2" w:themeShade="BF"/>
          <w:kern w:val="24"/>
          <w:sz w:val="32"/>
          <w:szCs w:val="32"/>
          <w:lang w:val="es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noProof/>
          <w:color w:val="323E4F" w:themeColor="text2" w:themeShade="BF"/>
          <w:kern w:val="24"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color w:val="092E4B"/>
                                <w:kern w:val="24"/>
                                <w:sz w:val="12"/>
                                <w:szCs w:val="12"/>
                                <w:lang w:val="es"/>
                              </w:rPr>
                              <w:t>El apoyo de la Comisión Europea para la producción de esta publicación no constituye una aprobación del contenido que refleja solo las opiniones de los autores, y la Comisión no se hace responsable del uso que pueda hacerse de la información contenida en el mismo</w:t>
                            </w:r>
                            <w:r w:rsidR="00EC0BE8" w:rsidRPr="00EC0BE8">
                              <w:rPr>
                                <w:color w:val="092E4B"/>
                                <w:kern w:val="24"/>
                                <w:sz w:val="12"/>
                                <w:szCs w:val="12"/>
                                <w:lang w:val="es"/>
                              </w:rPr>
                              <w:t xml:space="preserve"> 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343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" w14:anchorId="76257492">
                <v:textbox>
                  <w:txbxContent>
                    <w:p w:rsidRPr="00EC0BE8" w:rsidR="00EC0BE8" w:rsidP="00EC0BE8" w:rsidRDefault="00EF2AB1" w14:paraId="0B30B36D" w14:textId="77777777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 xml:space="preserve">El apoyo de la Comisión Europea para la producción de esta publicación no constituye una aprobación del contenido que refleja solo las opiniones de los autores, y la Comisión no se hace responsable del uso que pueda hacerse de la información contenida en el mismo</w:t>
                      </w:r>
                      <w:r w:rsidR="00EC0BE8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 xml:space="preserve"/>
                      </w:r>
                      <w:r w:rsidRPr="00EC0BE8" w:rsidR="00EC0BE8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 xml:space="preserve"> 2021-1-IT01-KA220-VET-000032949 </w:t>
                      </w:r>
                    </w:p>
                    <w:p w:rsidRPr="006B2602" w:rsidR="00EF2AB1" w:rsidP="00EF2AB1" w:rsidRDefault="00EF2AB1" w14:paraId="144BFB7E" w14:textId="66600B6D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s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7E893E9D">
                <wp:simplePos x="0" y="0"/>
                <wp:positionH relativeFrom="column">
                  <wp:posOffset>-635635</wp:posOffset>
                </wp:positionH>
                <wp:positionV relativeFrom="paragraph">
                  <wp:posOffset>215900</wp:posOffset>
                </wp:positionV>
                <wp:extent cx="8698059" cy="9247187"/>
                <wp:effectExtent l="0" t="0" r="8255" b="0"/>
                <wp:wrapNone/>
                <wp:docPr id="454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color w:val="24BAA2"/>
                                  <w:kern w:val="24"/>
                                  <w:sz w:val="200"/>
                                  <w:szCs w:val="200"/>
                                  <w:lang w:val="es"/>
                                </w:rPr>
                                <w:t>0</w:t>
                              </w:r>
                              <w:r w:rsidR="00A5634A">
                                <w:rPr>
                                  <w:color w:val="24BAA2"/>
                                  <w:kern w:val="24"/>
                                  <w:sz w:val="200"/>
                                  <w:szCs w:val="200"/>
                                  <w:lang w:val="e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3815" y="2585592"/>
                            <a:ext cx="3591810" cy="25937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23928" w14:textId="50ADEB01" w:rsidR="004D503E" w:rsidRPr="004D503E" w:rsidRDefault="00E6386A" w:rsidP="004D503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"/>
                                </w:rPr>
                                <w:t>Directrices</w:t>
                              </w:r>
                              <w:r w:rsidR="004D503E" w:rsidRPr="004D503E">
                                <w:rPr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"/>
                                </w:rPr>
                                <w:t xml:space="preserve"> n. 4 Cómo organizar una reunión </w:t>
                              </w:r>
                            </w:p>
                            <w:p w14:paraId="2A2DEA54" w14:textId="32545DE0" w:rsidR="00511E1E" w:rsidRPr="004D503E" w:rsidRDefault="00511E1E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oup 29" o:spid="_x0000_s1046" style="position:absolute;margin-left:-50.05pt;margin-top:17pt;width:684.9pt;height:728.1pt;z-index:251658247" coordsize="86980,9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793A3C58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  <w:lang w:val="es"/>
        </w:rPr>
        <w:lastRenderedPageBreak/>
        <w:t xml:space="preserve">| </w:t>
      </w:r>
      <w:r w:rsidR="00E6386A">
        <w:rPr>
          <w:color w:val="323E4F"/>
          <w:lang w:val="es"/>
        </w:rPr>
        <w:t>Directrices</w:t>
      </w:r>
      <w:r w:rsidR="00BE0DCF" w:rsidRPr="00BE0DCF">
        <w:rPr>
          <w:color w:val="323E4F"/>
          <w:lang w:val="es"/>
        </w:rPr>
        <w:t xml:space="preserve"> n. 4 Cómo organizar una reunión (tutor) </w:t>
      </w:r>
    </w:p>
    <w:p w14:paraId="6628BD94" w14:textId="77777777" w:rsidR="00C349E9" w:rsidRDefault="00C349E9" w:rsidP="00C349E9">
      <w:pPr>
        <w:pStyle w:val="housingcare-Sub-heading"/>
        <w:rPr>
          <w:color w:val="7030A0"/>
        </w:rPr>
      </w:pPr>
      <w:proofErr w:type="spellStart"/>
      <w:r>
        <w:rPr>
          <w:color w:val="7030A0"/>
          <w:lang w:val="es"/>
        </w:rPr>
        <w:t>Ilmiolavoro</w:t>
      </w:r>
      <w:proofErr w:type="spellEnd"/>
    </w:p>
    <w:p w14:paraId="1467B056" w14:textId="77777777" w:rsidR="00184D89" w:rsidRDefault="00184D89" w:rsidP="00184D89"/>
    <w:p w14:paraId="25A7D02A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323E4F"/>
          <w:sz w:val="28"/>
          <w:szCs w:val="28"/>
        </w:rPr>
      </w:pPr>
      <w:r w:rsidRPr="00326325">
        <w:rPr>
          <w:b/>
          <w:color w:val="323E4F"/>
          <w:sz w:val="28"/>
          <w:szCs w:val="28"/>
          <w:lang w:val="es"/>
        </w:rPr>
        <w:t>Organizar una reunión con la organización anfitriona</w:t>
      </w:r>
    </w:p>
    <w:p w14:paraId="31E9B3F9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4472C4"/>
          <w:sz w:val="28"/>
          <w:szCs w:val="28"/>
        </w:rPr>
      </w:pPr>
    </w:p>
    <w:p w14:paraId="6DAA33B1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color w:val="212121"/>
          <w:sz w:val="28"/>
          <w:szCs w:val="28"/>
        </w:rPr>
      </w:pPr>
      <w:r w:rsidRPr="00326325">
        <w:rPr>
          <w:color w:val="212121"/>
          <w:sz w:val="28"/>
          <w:szCs w:val="28"/>
          <w:lang w:val="es"/>
        </w:rPr>
        <w:t>Esta herramienta es para uso del tutor para organizar una reunión con la organización anfitriona:</w:t>
      </w:r>
    </w:p>
    <w:p w14:paraId="358DFE25" w14:textId="77777777" w:rsidR="006F2A94" w:rsidRDefault="006F2A94" w:rsidP="006F2A94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es"/>
        </w:rPr>
        <w:t>en el lugar de trabajo;</w:t>
      </w:r>
    </w:p>
    <w:p w14:paraId="235B9A0D" w14:textId="77777777" w:rsidR="006F2A94" w:rsidRDefault="006F2A94" w:rsidP="006F2A94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es"/>
        </w:rPr>
        <w:t>en línea.</w:t>
      </w:r>
    </w:p>
    <w:p w14:paraId="0C319894" w14:textId="77777777" w:rsidR="006F2A94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color w:val="212121"/>
          <w:sz w:val="28"/>
          <w:szCs w:val="28"/>
        </w:rPr>
      </w:pPr>
    </w:p>
    <w:p w14:paraId="65B70D8D" w14:textId="7DDFB3D9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color w:val="212121"/>
          <w:sz w:val="28"/>
          <w:szCs w:val="28"/>
        </w:rPr>
      </w:pPr>
      <w:r w:rsidRPr="00326325">
        <w:rPr>
          <w:color w:val="212121"/>
          <w:sz w:val="28"/>
          <w:szCs w:val="28"/>
          <w:lang w:val="es"/>
        </w:rPr>
        <w:t xml:space="preserve">La reunión es una actividad en la que el alumno / </w:t>
      </w:r>
      <w:r w:rsidR="00E6386A">
        <w:rPr>
          <w:color w:val="212121"/>
          <w:sz w:val="28"/>
          <w:szCs w:val="28"/>
          <w:lang w:val="es"/>
        </w:rPr>
        <w:t>persona cuidadora</w:t>
      </w:r>
      <w:r w:rsidRPr="00326325">
        <w:rPr>
          <w:color w:val="212121"/>
          <w:sz w:val="28"/>
          <w:szCs w:val="28"/>
          <w:lang w:val="es"/>
        </w:rPr>
        <w:t xml:space="preserve"> tiene la oportunidad de conocer el lugar de trabajo, conocer a la organización anfitriona, conocer a la persona mayor, hacer preguntas y observar el trabajo en progreso. Debe tener lugar para un </w:t>
      </w:r>
      <w:r w:rsidR="00E6386A" w:rsidRPr="00326325">
        <w:rPr>
          <w:color w:val="212121"/>
          <w:sz w:val="28"/>
          <w:szCs w:val="28"/>
          <w:lang w:val="es"/>
        </w:rPr>
        <w:t xml:space="preserve">alumno / </w:t>
      </w:r>
      <w:r w:rsidR="00E6386A">
        <w:rPr>
          <w:color w:val="212121"/>
          <w:sz w:val="28"/>
          <w:szCs w:val="28"/>
          <w:lang w:val="es"/>
        </w:rPr>
        <w:t>persona cuidadora</w:t>
      </w:r>
      <w:r w:rsidR="00E6386A" w:rsidRPr="00326325">
        <w:rPr>
          <w:color w:val="212121"/>
          <w:sz w:val="28"/>
          <w:szCs w:val="28"/>
          <w:lang w:val="es"/>
        </w:rPr>
        <w:t xml:space="preserve"> </w:t>
      </w:r>
      <w:r w:rsidRPr="00326325">
        <w:rPr>
          <w:color w:val="212121"/>
          <w:sz w:val="28"/>
          <w:szCs w:val="28"/>
          <w:lang w:val="es"/>
        </w:rPr>
        <w:t>y debe implicar una preparación preliminar. Todas las reuniones con las organizaciones anfitrionas deben incluir actividades estructuradas antes, durante y después de la experiencia.</w:t>
      </w:r>
    </w:p>
    <w:p w14:paraId="3A8FC55F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</w:p>
    <w:p w14:paraId="38939D9C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color w:val="212121"/>
          <w:sz w:val="28"/>
          <w:szCs w:val="28"/>
        </w:rPr>
      </w:pPr>
      <w:r w:rsidRPr="00326325">
        <w:rPr>
          <w:color w:val="212121"/>
          <w:sz w:val="28"/>
          <w:szCs w:val="28"/>
          <w:lang w:val="es"/>
        </w:rPr>
        <w:t>Siga algunas pautas que el tutor debe usar para organizar una reunión efectiva.</w:t>
      </w:r>
    </w:p>
    <w:p w14:paraId="12124A2F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</w:p>
    <w:p w14:paraId="62B49EC0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</w:p>
    <w:p w14:paraId="463B1600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</w:p>
    <w:p w14:paraId="63C7C734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  <w:r>
        <w:rPr>
          <w:noProof/>
          <w:lang w:val="es"/>
        </w:rPr>
        <w:drawing>
          <wp:anchor distT="0" distB="0" distL="114300" distR="114300" simplePos="0" relativeHeight="251660295" behindDoc="0" locked="0" layoutInCell="1" hidden="0" allowOverlap="1" wp14:anchorId="4397A05A" wp14:editId="2AEF7D34">
            <wp:simplePos x="0" y="0"/>
            <wp:positionH relativeFrom="column">
              <wp:posOffset>4039103</wp:posOffset>
            </wp:positionH>
            <wp:positionV relativeFrom="paragraph">
              <wp:posOffset>170180</wp:posOffset>
            </wp:positionV>
            <wp:extent cx="222636" cy="222636"/>
            <wp:effectExtent l="0" t="0" r="0" b="0"/>
            <wp:wrapNone/>
            <wp:docPr id="1417059208" name="image1.png" descr="Immagine che contiene nero, oscurità, schermata, bianco e ner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9208" name="image1.png" descr="Immagine che contiene nero, oscurità, schermata, bianco e nero&#10;&#10;Descrizione generat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36" cy="222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32017E" w14:textId="76354A8C" w:rsidR="006F2A94" w:rsidRPr="00326325" w:rsidRDefault="00E6386A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323E4F"/>
          <w:sz w:val="28"/>
          <w:szCs w:val="28"/>
        </w:rPr>
      </w:pPr>
      <w:r>
        <w:rPr>
          <w:b/>
          <w:color w:val="323E4F"/>
          <w:sz w:val="28"/>
          <w:szCs w:val="28"/>
          <w:lang w:val="es"/>
        </w:rPr>
        <w:t>Directrices</w:t>
      </w:r>
      <w:r w:rsidR="006F2A94" w:rsidRPr="00326325">
        <w:rPr>
          <w:b/>
          <w:color w:val="323E4F"/>
          <w:sz w:val="28"/>
          <w:szCs w:val="28"/>
          <w:lang w:val="es"/>
        </w:rPr>
        <w:t xml:space="preserve"> n. 4 Cómo organizar una reunión (tutor) </w:t>
      </w:r>
    </w:p>
    <w:p w14:paraId="536FEBF4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right"/>
        <w:rPr>
          <w:b/>
          <w:color w:val="212121"/>
          <w:sz w:val="28"/>
          <w:szCs w:val="28"/>
        </w:rPr>
      </w:pPr>
    </w:p>
    <w:p w14:paraId="07BBDDCB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center"/>
        <w:rPr>
          <w:b/>
          <w:color w:val="212121"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666666"/>
          <w:left w:val="single" w:sz="4" w:space="0" w:color="000000"/>
          <w:bottom w:val="single" w:sz="4" w:space="0" w:color="666666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F2A94" w:rsidRPr="00326325" w14:paraId="02ECA676" w14:textId="77777777" w:rsidTr="001639A3">
        <w:trPr>
          <w:jc w:val="center"/>
        </w:trPr>
        <w:tc>
          <w:tcPr>
            <w:tcW w:w="8296" w:type="dxa"/>
          </w:tcPr>
          <w:p w14:paraId="4D385950" w14:textId="77777777" w:rsidR="006F2A94" w:rsidRDefault="006F2A94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rPr>
                <w:b/>
                <w:i/>
                <w:color w:val="404040"/>
                <w:sz w:val="28"/>
                <w:szCs w:val="28"/>
              </w:rPr>
            </w:pPr>
            <w:r>
              <w:rPr>
                <w:b/>
                <w:i/>
                <w:color w:val="404040"/>
                <w:sz w:val="28"/>
                <w:szCs w:val="28"/>
                <w:lang w:val="es"/>
              </w:rPr>
              <w:t>Antes de la reunión</w:t>
            </w:r>
          </w:p>
          <w:p w14:paraId="05C71E1E" w14:textId="77777777" w:rsidR="006F2A94" w:rsidRPr="00326325" w:rsidRDefault="006F2A94" w:rsidP="006F2A9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b/>
                <w:i/>
                <w:color w:val="404040"/>
                <w:sz w:val="28"/>
                <w:szCs w:val="28"/>
                <w:lang w:val="es"/>
              </w:rPr>
              <w:t>Evalúe cómo la visita de estudio puede ayudarlo a alcanzar los objetivos de su tutor</w:t>
            </w:r>
            <w:r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 Asegúrese de que la reunión ayudará al alumno / cuidador a comprender el contexto en el que será desafiado, actuando como una herramienta valiosa para aplicar los conceptos académicos aprendidos a través del MOOC para trabajar situaciones reales.</w:t>
            </w:r>
          </w:p>
          <w:p w14:paraId="42DB2663" w14:textId="77777777" w:rsidR="006F2A94" w:rsidRPr="00326325" w:rsidRDefault="006F2A94" w:rsidP="006F2A9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Seleccione la organización anfitriona adecuada para la experiencia de aprendizaje basada en el trabajo. Asegúrese de que sean organizaciones apropiadas capaces de vincular el aprendizaje académico adquirido a través del MOOC con el mundo del trabajo.</w:t>
            </w:r>
          </w:p>
          <w:p w14:paraId="6C5C745C" w14:textId="77777777" w:rsidR="006F2A94" w:rsidRPr="00326325" w:rsidRDefault="006F2A94" w:rsidP="006F2A9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Organizar en detalle la parte logística de la visita</w:t>
            </w:r>
          </w:p>
          <w:p w14:paraId="31E8E9CE" w14:textId="77777777" w:rsidR="006F2A94" w:rsidRPr="00326325" w:rsidRDefault="006F2A94" w:rsidP="006F2A9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lastRenderedPageBreak/>
              <w:t>Preparar al alumno/cuidador para maximizar mejor su aprendizaje:</w:t>
            </w:r>
          </w:p>
          <w:p w14:paraId="4F5E4B64" w14:textId="77777777" w:rsidR="006F2A94" w:rsidRPr="00326325" w:rsidRDefault="006F2A94" w:rsidP="006F2A9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Discuta con ellos sobre sus expectativas sobre la reunión que están a punto de lograr y lo que esperan aprender</w:t>
            </w:r>
          </w:p>
          <w:p w14:paraId="6F7F2713" w14:textId="77777777" w:rsidR="006F2A94" w:rsidRPr="00326325" w:rsidRDefault="006F2A94" w:rsidP="006F2A9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Pida al alumno/trabajador de cuidado que prepare una lista de preguntas y metas de aprendizaje que le gustaría lograr durante la reunión.</w:t>
            </w:r>
          </w:p>
          <w:p w14:paraId="7C0AE561" w14:textId="5E7A1B50" w:rsidR="006F2A94" w:rsidRPr="00326325" w:rsidRDefault="006F2A94" w:rsidP="006F2A94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Sugiera a los 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>alumno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 xml:space="preserve"> / </w:t>
            </w:r>
            <w:r w:rsidR="00E6386A">
              <w:rPr>
                <w:color w:val="212121"/>
                <w:sz w:val="28"/>
                <w:szCs w:val="28"/>
                <w:lang w:val="es"/>
              </w:rPr>
              <w:t>persona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>
              <w:rPr>
                <w:color w:val="212121"/>
                <w:sz w:val="28"/>
                <w:szCs w:val="28"/>
                <w:lang w:val="es"/>
              </w:rPr>
              <w:t xml:space="preserve"> cuidadora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 </w:t>
            </w: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las siguientes preguntas que podrían hacer durante la reunión:</w:t>
            </w:r>
          </w:p>
          <w:p w14:paraId="490EC694" w14:textId="55101795" w:rsidR="006F2A94" w:rsidRPr="00326325" w:rsidRDefault="006F2A94" w:rsidP="006F2A94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 xml:space="preserve">¿Cuáles son las principales necesidades </w:t>
            </w:r>
            <w:r w:rsidR="00E6386A">
              <w:rPr>
                <w:color w:val="212121"/>
                <w:sz w:val="28"/>
                <w:szCs w:val="28"/>
                <w:lang w:val="es"/>
              </w:rPr>
              <w:t>de la persona mayor</w:t>
            </w:r>
            <w:r w:rsidRPr="00326325">
              <w:rPr>
                <w:color w:val="212121"/>
                <w:sz w:val="28"/>
                <w:szCs w:val="28"/>
                <w:lang w:val="es"/>
              </w:rPr>
              <w:t xml:space="preserve"> que tengo que apoyar?</w:t>
            </w:r>
          </w:p>
          <w:p w14:paraId="56E4FDD8" w14:textId="77777777" w:rsidR="006F2A94" w:rsidRPr="00326325" w:rsidRDefault="006F2A94" w:rsidP="006F2A94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¿Cuáles son las tareas que tendré que realizar durante mi experiencia?</w:t>
            </w:r>
          </w:p>
          <w:p w14:paraId="29EB3EC2" w14:textId="77777777" w:rsidR="006F2A94" w:rsidRPr="00326325" w:rsidRDefault="006F2A94" w:rsidP="006F2A94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>¿Qué es lo más importante que debo aprender tan pronto como empiezo a trabajar allí?</w:t>
            </w:r>
          </w:p>
          <w:p w14:paraId="40D3528C" w14:textId="00CCFDCA" w:rsidR="006F2A94" w:rsidRPr="00326325" w:rsidRDefault="006F2A94" w:rsidP="006F2A94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color w:val="212121"/>
                <w:sz w:val="28"/>
                <w:szCs w:val="28"/>
              </w:rPr>
            </w:pPr>
            <w:r w:rsidRPr="00326325">
              <w:rPr>
                <w:color w:val="212121"/>
                <w:sz w:val="28"/>
                <w:szCs w:val="28"/>
                <w:lang w:val="es"/>
              </w:rPr>
              <w:t xml:space="preserve">Cuando termine mi experiencia </w:t>
            </w:r>
            <w:r w:rsidR="00E6386A">
              <w:rPr>
                <w:color w:val="212121"/>
                <w:sz w:val="28"/>
                <w:szCs w:val="28"/>
                <w:lang w:val="es"/>
              </w:rPr>
              <w:t>de aprendizaje basado en el trabajo</w:t>
            </w:r>
            <w:r w:rsidRPr="00326325">
              <w:rPr>
                <w:color w:val="212121"/>
                <w:sz w:val="28"/>
                <w:szCs w:val="28"/>
                <w:lang w:val="es"/>
              </w:rPr>
              <w:t xml:space="preserve"> allí, ¿qué esperas haber aprendido / podré hacer?</w:t>
            </w:r>
          </w:p>
          <w:p w14:paraId="061295F0" w14:textId="77777777" w:rsidR="006F2A94" w:rsidRPr="00326325" w:rsidRDefault="006F2A94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rPr>
                <w:i/>
                <w:color w:val="404040"/>
                <w:sz w:val="28"/>
                <w:szCs w:val="28"/>
              </w:rPr>
            </w:pPr>
          </w:p>
          <w:p w14:paraId="120EB9D5" w14:textId="77777777" w:rsidR="006F2A94" w:rsidRDefault="006F2A94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rPr>
                <w:i/>
                <w:color w:val="404040"/>
                <w:sz w:val="28"/>
                <w:szCs w:val="28"/>
              </w:rPr>
            </w:pPr>
            <w:r>
              <w:rPr>
                <w:b/>
                <w:i/>
                <w:color w:val="404040"/>
                <w:sz w:val="28"/>
                <w:szCs w:val="28"/>
                <w:lang w:val="es"/>
              </w:rPr>
              <w:t>Durante la reunión</w:t>
            </w:r>
          </w:p>
          <w:p w14:paraId="59FBE935" w14:textId="77777777" w:rsidR="006F2A94" w:rsidRPr="00326325" w:rsidRDefault="006F2A94" w:rsidP="006F2A9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Asegúrese de que los educandos/cuidadores reciban información sobre las actividades de aprendizaje que pueden realizar en el contexto de la organización de acogida.</w:t>
            </w:r>
          </w:p>
          <w:p w14:paraId="302E8560" w14:textId="483E9BF5" w:rsidR="006F2A94" w:rsidRPr="00326325" w:rsidRDefault="006F2A94" w:rsidP="006F2A9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Asegúrese de que los 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>alumno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 xml:space="preserve"> / </w:t>
            </w:r>
            <w:r w:rsidR="00E6386A">
              <w:rPr>
                <w:color w:val="212121"/>
                <w:sz w:val="28"/>
                <w:szCs w:val="28"/>
                <w:lang w:val="es"/>
              </w:rPr>
              <w:t>persona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>
              <w:rPr>
                <w:color w:val="212121"/>
                <w:sz w:val="28"/>
                <w:szCs w:val="28"/>
                <w:lang w:val="es"/>
              </w:rPr>
              <w:t xml:space="preserve"> cuidadora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 </w:t>
            </w:r>
            <w:r w:rsidRPr="00326325">
              <w:rPr>
                <w:i/>
                <w:color w:val="404040"/>
                <w:sz w:val="28"/>
                <w:szCs w:val="28"/>
                <w:lang w:val="es"/>
              </w:rPr>
              <w:t>reciban instrucciones de seguridad en el lugar de trabajo.</w:t>
            </w:r>
          </w:p>
          <w:p w14:paraId="03BF75AB" w14:textId="1E53FC2C" w:rsidR="006F2A94" w:rsidRPr="00326325" w:rsidRDefault="006F2A94" w:rsidP="006F2A9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i/>
                <w:color w:val="404040"/>
                <w:sz w:val="28"/>
                <w:szCs w:val="28"/>
              </w:rPr>
            </w:pPr>
            <w:r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Asegúrese de que los 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>alumno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 xml:space="preserve"> / </w:t>
            </w:r>
            <w:r w:rsidR="00E6386A">
              <w:rPr>
                <w:color w:val="212121"/>
                <w:sz w:val="28"/>
                <w:szCs w:val="28"/>
                <w:lang w:val="es"/>
              </w:rPr>
              <w:t>persona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="00E6386A">
              <w:rPr>
                <w:color w:val="212121"/>
                <w:sz w:val="28"/>
                <w:szCs w:val="28"/>
                <w:lang w:val="es"/>
              </w:rPr>
              <w:t xml:space="preserve"> cuidadora</w:t>
            </w:r>
            <w:r w:rsidR="00E6386A">
              <w:rPr>
                <w:color w:val="212121"/>
                <w:sz w:val="28"/>
                <w:szCs w:val="28"/>
                <w:lang w:val="es"/>
              </w:rPr>
              <w:t>s</w:t>
            </w:r>
            <w:r w:rsidRPr="00326325">
              <w:rPr>
                <w:i/>
                <w:color w:val="404040"/>
                <w:sz w:val="28"/>
                <w:szCs w:val="28"/>
                <w:lang w:val="es"/>
              </w:rPr>
              <w:t xml:space="preserve"> entren en contacto con todos los aspectos / entornos de la organización anfitriona.</w:t>
            </w:r>
          </w:p>
          <w:p w14:paraId="6311C0AA" w14:textId="77777777" w:rsidR="006F2A94" w:rsidRPr="00326325" w:rsidRDefault="006F2A94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rPr>
                <w:i/>
                <w:color w:val="404040"/>
                <w:sz w:val="28"/>
                <w:szCs w:val="28"/>
              </w:rPr>
            </w:pPr>
          </w:p>
          <w:p w14:paraId="3B1925A8" w14:textId="77777777" w:rsidR="006F2A94" w:rsidRDefault="006F2A94" w:rsidP="001639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rPr>
                <w:i/>
                <w:color w:val="404040"/>
                <w:sz w:val="28"/>
                <w:szCs w:val="28"/>
              </w:rPr>
            </w:pPr>
            <w:r>
              <w:rPr>
                <w:b/>
                <w:i/>
                <w:color w:val="404040"/>
                <w:sz w:val="28"/>
                <w:szCs w:val="28"/>
                <w:lang w:val="es"/>
              </w:rPr>
              <w:t>Después de la reunión</w:t>
            </w:r>
          </w:p>
          <w:p w14:paraId="4EC66716" w14:textId="77777777" w:rsidR="006F2A94" w:rsidRPr="00326325" w:rsidRDefault="006F2A94" w:rsidP="006F2A9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282"/>
              <w:jc w:val="both"/>
              <w:rPr>
                <w:i/>
                <w:color w:val="212121"/>
                <w:sz w:val="28"/>
                <w:szCs w:val="28"/>
              </w:rPr>
            </w:pPr>
            <w:r w:rsidRPr="00326325">
              <w:rPr>
                <w:i/>
                <w:color w:val="212121"/>
                <w:sz w:val="28"/>
                <w:szCs w:val="28"/>
                <w:lang w:val="es"/>
              </w:rPr>
              <w:t>Ayude a los estudiantes / trabajadores de atención a comprender y determinar los próximos pasos para aprender su camino. La reunión permite a los estudiantes / cuidadores descubrir otros elementos para el desarrollo de sus carreras.</w:t>
            </w:r>
          </w:p>
          <w:p w14:paraId="2C6D94A7" w14:textId="61DA66C7" w:rsidR="006F2A94" w:rsidRPr="00326325" w:rsidRDefault="006F2A94" w:rsidP="006F2A9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82"/>
              <w:jc w:val="both"/>
              <w:rPr>
                <w:color w:val="212121"/>
                <w:sz w:val="28"/>
                <w:szCs w:val="28"/>
              </w:rPr>
            </w:pPr>
            <w:r w:rsidRPr="00326325">
              <w:rPr>
                <w:i/>
                <w:color w:val="212121"/>
                <w:sz w:val="28"/>
                <w:szCs w:val="28"/>
                <w:lang w:val="es"/>
              </w:rPr>
              <w:t xml:space="preserve">Utilizar los comentarios de las organizaciones anfitrionas y de los </w:t>
            </w:r>
            <w:r w:rsidR="00E6386A" w:rsidRPr="00326325">
              <w:rPr>
                <w:color w:val="212121"/>
                <w:sz w:val="28"/>
                <w:szCs w:val="28"/>
                <w:lang w:val="es"/>
              </w:rPr>
              <w:t xml:space="preserve">alumno / </w:t>
            </w:r>
            <w:r w:rsidR="00E6386A">
              <w:rPr>
                <w:color w:val="212121"/>
                <w:sz w:val="28"/>
                <w:szCs w:val="28"/>
                <w:lang w:val="es"/>
              </w:rPr>
              <w:t>persona cuidadora</w:t>
            </w:r>
            <w:r w:rsidR="00E6386A" w:rsidRPr="00326325">
              <w:rPr>
                <w:i/>
                <w:color w:val="212121"/>
                <w:sz w:val="28"/>
                <w:szCs w:val="28"/>
                <w:lang w:val="es"/>
              </w:rPr>
              <w:t xml:space="preserve"> </w:t>
            </w:r>
            <w:bookmarkStart w:id="0" w:name="_GoBack"/>
            <w:bookmarkEnd w:id="0"/>
            <w:r w:rsidRPr="00326325">
              <w:rPr>
                <w:i/>
                <w:color w:val="212121"/>
                <w:sz w:val="28"/>
                <w:szCs w:val="28"/>
                <w:lang w:val="es"/>
              </w:rPr>
              <w:t xml:space="preserve">para la mejora continua de la </w:t>
            </w:r>
            <w:r w:rsidRPr="00326325">
              <w:rPr>
                <w:i/>
                <w:color w:val="212121"/>
                <w:sz w:val="28"/>
                <w:szCs w:val="28"/>
                <w:lang w:val="es"/>
              </w:rPr>
              <w:lastRenderedPageBreak/>
              <w:t>organización de las visitas de estudio.</w:t>
            </w:r>
          </w:p>
        </w:tc>
      </w:tr>
    </w:tbl>
    <w:p w14:paraId="4BBA9D89" w14:textId="77777777" w:rsidR="006F2A94" w:rsidRPr="00326325" w:rsidRDefault="006F2A94" w:rsidP="006F2A94">
      <w:pPr>
        <w:ind w:right="282"/>
        <w:rPr>
          <w:b/>
          <w:sz w:val="28"/>
          <w:szCs w:val="28"/>
        </w:rPr>
      </w:pPr>
    </w:p>
    <w:p w14:paraId="513A721A" w14:textId="77777777" w:rsidR="006F2A94" w:rsidRPr="00326325" w:rsidRDefault="006F2A94" w:rsidP="006F2A94">
      <w:pPr>
        <w:ind w:right="282"/>
        <w:rPr>
          <w:b/>
          <w:sz w:val="28"/>
          <w:szCs w:val="28"/>
        </w:rPr>
      </w:pPr>
    </w:p>
    <w:p w14:paraId="4A383E6A" w14:textId="77777777" w:rsidR="006F2A94" w:rsidRPr="00326325" w:rsidRDefault="006F2A94" w:rsidP="006F2A94">
      <w:pPr>
        <w:ind w:right="282"/>
        <w:rPr>
          <w:b/>
          <w:sz w:val="28"/>
          <w:szCs w:val="28"/>
        </w:rPr>
      </w:pPr>
    </w:p>
    <w:p w14:paraId="6ABF42B8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right"/>
        <w:rPr>
          <w:b/>
          <w:color w:val="212121"/>
          <w:sz w:val="28"/>
          <w:szCs w:val="28"/>
        </w:rPr>
      </w:pPr>
    </w:p>
    <w:p w14:paraId="466F815B" w14:textId="77777777" w:rsidR="006F2A94" w:rsidRPr="00326325" w:rsidRDefault="006F2A94" w:rsidP="006F2A94">
      <w:pPr>
        <w:ind w:right="282"/>
        <w:rPr>
          <w:b/>
          <w:sz w:val="28"/>
          <w:szCs w:val="28"/>
        </w:rPr>
      </w:pPr>
    </w:p>
    <w:p w14:paraId="3EC26B35" w14:textId="77777777" w:rsidR="006F2A94" w:rsidRPr="00326325" w:rsidRDefault="006F2A94" w:rsidP="006F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323E4F"/>
          <w:sz w:val="28"/>
          <w:szCs w:val="28"/>
        </w:rPr>
      </w:pPr>
    </w:p>
    <w:p w14:paraId="656CE767" w14:textId="33D77D95" w:rsidR="00184D89" w:rsidRPr="00184D89" w:rsidRDefault="00184D89" w:rsidP="00184D89"/>
    <w:sectPr w:rsidR="00184D89" w:rsidRPr="00184D89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E245" w14:textId="77777777" w:rsidR="0016544E" w:rsidRDefault="0016544E" w:rsidP="00E20391">
      <w:r>
        <w:rPr>
          <w:lang w:val="es"/>
        </w:rPr>
        <w:separator/>
      </w:r>
    </w:p>
  </w:endnote>
  <w:endnote w:type="continuationSeparator" w:id="0">
    <w:p w14:paraId="3DE6B828" w14:textId="77777777" w:rsidR="0016544E" w:rsidRDefault="0016544E" w:rsidP="00E20391">
      <w:r>
        <w:rPr>
          <w:lang w:val="es"/>
        </w:rPr>
        <w:continuationSeparator/>
      </w:r>
    </w:p>
  </w:endnote>
  <w:endnote w:type="continuationNotice" w:id="1">
    <w:p w14:paraId="737DEFA4" w14:textId="77777777" w:rsidR="0016544E" w:rsidRDefault="0016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1A1498" w14:textId="41150938" w:rsidR="006561C2" w:rsidRDefault="006561C2" w:rsidP="001843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"/>
          </w:rPr>
          <w:fldChar w:fldCharType="begin"/>
        </w:r>
        <w:r>
          <w:rPr>
            <w:rStyle w:val="Nmerodepgina"/>
            <w:lang w:val="es"/>
          </w:rPr>
          <w:instrText xml:space="preserve"> PAGE </w:instrText>
        </w:r>
        <w:r>
          <w:rPr>
            <w:rStyle w:val="Nmerodepgina"/>
            <w:lang w:val="es"/>
          </w:rPr>
          <w:fldChar w:fldCharType="end"/>
        </w:r>
      </w:p>
    </w:sdtContent>
  </w:sdt>
  <w:p w14:paraId="4AE1DCED" w14:textId="77777777" w:rsidR="00E20391" w:rsidRDefault="00E20391" w:rsidP="006561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2" w14:textId="16FD47EB" w:rsidR="00477CD7" w:rsidRDefault="00477CD7" w:rsidP="006561C2">
    <w:pPr>
      <w:pStyle w:val="Piedepgina"/>
      <w:ind w:right="360"/>
    </w:pPr>
  </w:p>
  <w:p w14:paraId="775533A6" w14:textId="1283A41C" w:rsidR="00477CD7" w:rsidRDefault="00477CD7" w:rsidP="006561C2">
    <w:pPr>
      <w:pStyle w:val="Piedepgina"/>
      <w:ind w:right="360"/>
    </w:pPr>
  </w:p>
  <w:sdt>
    <w:sdtPr>
      <w:rPr>
        <w:rStyle w:val="Nmerodep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ACFC5B" w14:textId="77777777" w:rsidR="00477CD7" w:rsidRPr="00495455" w:rsidRDefault="00477CD7" w:rsidP="00495455">
        <w:pPr>
          <w:pStyle w:val="Piedepgina"/>
          <w:framePr w:w="5609" w:h="872" w:hRule="exact" w:wrap="none" w:vAnchor="text" w:hAnchor="page" w:x="5823" w:y="452"/>
          <w:jc w:val="right"/>
          <w:rPr>
            <w:rStyle w:val="Nmerodepgina"/>
            <w:color w:val="092E4B"/>
            <w:sz w:val="20"/>
            <w:szCs w:val="20"/>
          </w:rPr>
        </w:pP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begin"/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instrText xml:space="preserve"> PAGE </w:instrText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separate"/>
        </w:r>
        <w:r w:rsidRPr="00495455">
          <w:rPr>
            <w:rStyle w:val="Nmerodepgina"/>
            <w:noProof/>
            <w:color w:val="092E4B"/>
            <w:sz w:val="20"/>
            <w:szCs w:val="20"/>
            <w:lang w:val="es"/>
          </w:rPr>
          <w:t>3</w:t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end"/>
        </w:r>
      </w:p>
    </w:sdtContent>
  </w:sdt>
  <w:p w14:paraId="5A073A33" w14:textId="79279782" w:rsidR="00E20391" w:rsidRDefault="009F1955" w:rsidP="006561C2">
    <w:pPr>
      <w:pStyle w:val="Piedepgina"/>
      <w:ind w:right="360"/>
    </w:pPr>
    <w:r w:rsidRPr="00495455">
      <w:rPr>
        <w:noProof/>
        <w:lang w:val="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92E4B"/>
                              <w:kern w:val="24"/>
                              <w:sz w:val="18"/>
                              <w:szCs w:val="18"/>
                              <w:lang w:val="es"/>
                            </w:rPr>
                            <w:t>Reformulación de habilidades para personas mayores Cuidador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Rectangle 9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" w14:anchorId="271E2CA3">
              <v:textbox style="mso-fit-shape-to-text:t">
                <w:txbxContent>
                  <w:p w:rsidR="00495455" w:rsidP="00495455" w:rsidRDefault="00495455" w14:paraId="35FF9B89" w14:textId="77777777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color w:val="092E4B"/>
                        <w:kern w:val="24"/>
                        <w:sz w:val="18"/>
                        <w:szCs w:val="18"/>
                        <w:lang w:val="es"/>
                      </w:rPr>
                      <w:t>Reformulación de habilidades para cuidadores mayores</w:t>
                    </w:r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  <w:lang w:val="es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84" style="position:absolute;margin-left:-150.7pt;margin-top:27.05pt;width:148.1pt;height:9.05pt;z-index:251665408;mso-width-relative:margin;mso-height-relative:margin" coordsize="30949,19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" w14:anchorId="3A7C87AA">
              <v:shape id="Freeform 48" style="position:absolute;top:655;width:28130;height:720;visibility:visible;mso-wrap-style:square;v-text-anchor:middle" coordsize="2963330,71215" o:spid="_x0000_s1027" fillcolor="#24baa2" strokecolor="#24baa2" strokeweight=".085mm" path="m,l2963330,v,23739,,47477,,71215l,712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">
                <v:stroke joinstyle="miter"/>
                <v:path arrowok="t" o:connecttype="custom" o:connectlocs="0,0;2813050,0;2813050,72000;0,72000;0,0" o:connectangles="0,0,0,0,0"/>
              </v:shape>
              <v:shape id="Freeform 49" style="position:absolute;left:27008;width:3941;height:1986;visibility:visible;mso-wrap-style:square;v-text-anchor:middle" coordsize="200753,101214" o:spid="_x0000_s1028" fillcolor="#24baa2" stroked="f" strokeweight=".26369mm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  <w:lang w:val="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45AB3E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3E3B" w14:textId="77777777" w:rsidR="0016544E" w:rsidRDefault="0016544E" w:rsidP="00E20391">
      <w:r>
        <w:rPr>
          <w:lang w:val="es"/>
        </w:rPr>
        <w:separator/>
      </w:r>
    </w:p>
  </w:footnote>
  <w:footnote w:type="continuationSeparator" w:id="0">
    <w:p w14:paraId="5B7206CB" w14:textId="77777777" w:rsidR="0016544E" w:rsidRDefault="0016544E" w:rsidP="00E20391">
      <w:r>
        <w:rPr>
          <w:lang w:val="es"/>
        </w:rPr>
        <w:continuationSeparator/>
      </w:r>
    </w:p>
  </w:footnote>
  <w:footnote w:type="continuationNotice" w:id="1">
    <w:p w14:paraId="5EDC8752" w14:textId="77777777" w:rsidR="0016544E" w:rsidRDefault="00165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C447" w14:textId="60A750FA" w:rsidR="00E20391" w:rsidRDefault="0016544E">
    <w:pPr>
      <w:pStyle w:val="Encabezado"/>
    </w:pPr>
    <w:r>
      <w:rPr>
        <w:noProof/>
        <w:lang w:val="es"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2050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CC1C" w14:textId="20DFF40A" w:rsidR="00E20391" w:rsidRDefault="0016544E">
    <w:pPr>
      <w:pStyle w:val="Encabezado"/>
    </w:pPr>
    <w:r>
      <w:rPr>
        <w:noProof/>
        <w:lang w:val="es"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2049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6696"/>
    <w:multiLevelType w:val="multilevel"/>
    <w:tmpl w:val="A22C141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843"/>
    <w:multiLevelType w:val="multilevel"/>
    <w:tmpl w:val="23B65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E604D"/>
    <w:multiLevelType w:val="multilevel"/>
    <w:tmpl w:val="63DC5B2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25A"/>
    <w:multiLevelType w:val="multilevel"/>
    <w:tmpl w:val="C4AC9B8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04F5"/>
    <w:multiLevelType w:val="multilevel"/>
    <w:tmpl w:val="C47ED07E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434"/>
    <w:multiLevelType w:val="multilevel"/>
    <w:tmpl w:val="9A3803A2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  <w:lvlOverride w:ilvl="0">
      <w:lvl w:ilvl="0">
        <w:numFmt w:val="lowerLetter"/>
        <w:lvlText w:val="%1."/>
        <w:lvlJc w:val="left"/>
      </w:lvl>
    </w:lvlOverride>
  </w:num>
  <w:num w:numId="3">
    <w:abstractNumId w:val="25"/>
    <w:lvlOverride w:ilvl="0">
      <w:lvl w:ilvl="0">
        <w:numFmt w:val="lowerLetter"/>
        <w:lvlText w:val="%1."/>
        <w:lvlJc w:val="left"/>
      </w:lvl>
    </w:lvlOverride>
  </w:num>
  <w:num w:numId="4">
    <w:abstractNumId w:val="25"/>
    <w:lvlOverride w:ilvl="0">
      <w:lvl w:ilvl="0">
        <w:numFmt w:val="lowerLetter"/>
        <w:lvlText w:val="%1."/>
        <w:lvlJc w:val="left"/>
      </w:lvl>
    </w:lvlOverride>
  </w:num>
  <w:num w:numId="5">
    <w:abstractNumId w:val="25"/>
    <w:lvlOverride w:ilvl="0">
      <w:lvl w:ilvl="0">
        <w:numFmt w:val="lowerLetter"/>
        <w:lvlText w:val="%1."/>
        <w:lvlJc w:val="left"/>
      </w:lvl>
    </w:lvlOverride>
  </w:num>
  <w:num w:numId="6">
    <w:abstractNumId w:val="25"/>
    <w:lvlOverride w:ilvl="0">
      <w:lvl w:ilvl="0">
        <w:numFmt w:val="lowerLetter"/>
        <w:lvlText w:val="%1."/>
        <w:lvlJc w:val="left"/>
      </w:lvl>
    </w:lvlOverride>
  </w:num>
  <w:num w:numId="7">
    <w:abstractNumId w:val="25"/>
    <w:lvlOverride w:ilvl="0">
      <w:lvl w:ilvl="0">
        <w:numFmt w:val="lowerLetter"/>
        <w:lvlText w:val="%1."/>
        <w:lvlJc w:val="left"/>
      </w:lvl>
    </w:lvlOverride>
  </w:num>
  <w:num w:numId="8">
    <w:abstractNumId w:val="25"/>
    <w:lvlOverride w:ilvl="0">
      <w:lvl w:ilvl="0">
        <w:numFmt w:val="lowerLetter"/>
        <w:lvlText w:val="%1."/>
        <w:lvlJc w:val="left"/>
      </w:lvl>
    </w:lvlOverride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25"/>
    <w:lvlOverride w:ilvl="0">
      <w:lvl w:ilvl="0">
        <w:numFmt w:val="lowerLetter"/>
        <w:lvlText w:val="%1."/>
        <w:lvlJc w:val="left"/>
      </w:lvl>
    </w:lvlOverride>
  </w:num>
  <w:num w:numId="11">
    <w:abstractNumId w:val="21"/>
  </w:num>
  <w:num w:numId="12">
    <w:abstractNumId w:val="14"/>
  </w:num>
  <w:num w:numId="13">
    <w:abstractNumId w:val="13"/>
  </w:num>
  <w:num w:numId="14">
    <w:abstractNumId w:val="28"/>
  </w:num>
  <w:num w:numId="15">
    <w:abstractNumId w:val="17"/>
  </w:num>
  <w:num w:numId="16">
    <w:abstractNumId w:val="22"/>
  </w:num>
  <w:num w:numId="17">
    <w:abstractNumId w:val="26"/>
  </w:num>
  <w:num w:numId="18">
    <w:abstractNumId w:val="10"/>
  </w:num>
  <w:num w:numId="19">
    <w:abstractNumId w:val="15"/>
  </w:num>
  <w:num w:numId="20">
    <w:abstractNumId w:val="3"/>
  </w:num>
  <w:num w:numId="21">
    <w:abstractNumId w:val="29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</w:num>
  <w:num w:numId="27">
    <w:abstractNumId w:val="1"/>
  </w:num>
  <w:num w:numId="28">
    <w:abstractNumId w:val="12"/>
  </w:num>
  <w:num w:numId="29">
    <w:abstractNumId w:val="8"/>
  </w:num>
  <w:num w:numId="30">
    <w:abstractNumId w:val="7"/>
  </w:num>
  <w:num w:numId="31">
    <w:abstractNumId w:val="16"/>
  </w:num>
  <w:num w:numId="32">
    <w:abstractNumId w:val="19"/>
  </w:num>
  <w:num w:numId="33">
    <w:abstractNumId w:val="11"/>
  </w:num>
  <w:num w:numId="34">
    <w:abstractNumId w:val="6"/>
  </w:num>
  <w:num w:numId="35">
    <w:abstractNumId w:val="18"/>
  </w:num>
  <w:num w:numId="36">
    <w:abstractNumId w:val="4"/>
  </w:num>
  <w:num w:numId="37">
    <w:abstractNumId w:val="2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FC1"/>
    <w:rsid w:val="00111718"/>
    <w:rsid w:val="00120548"/>
    <w:rsid w:val="001210B7"/>
    <w:rsid w:val="00122296"/>
    <w:rsid w:val="00126A33"/>
    <w:rsid w:val="00135E30"/>
    <w:rsid w:val="00146C88"/>
    <w:rsid w:val="001479AF"/>
    <w:rsid w:val="00153361"/>
    <w:rsid w:val="0016283E"/>
    <w:rsid w:val="0016544E"/>
    <w:rsid w:val="00166C9E"/>
    <w:rsid w:val="00171867"/>
    <w:rsid w:val="00177EBE"/>
    <w:rsid w:val="001801CC"/>
    <w:rsid w:val="00181715"/>
    <w:rsid w:val="00184D89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D3CF4"/>
    <w:rsid w:val="001D46D6"/>
    <w:rsid w:val="001E238D"/>
    <w:rsid w:val="001F11C3"/>
    <w:rsid w:val="001F46B0"/>
    <w:rsid w:val="00201CA5"/>
    <w:rsid w:val="002049FF"/>
    <w:rsid w:val="00204E8D"/>
    <w:rsid w:val="0021148C"/>
    <w:rsid w:val="00213F07"/>
    <w:rsid w:val="0021725F"/>
    <w:rsid w:val="002303F1"/>
    <w:rsid w:val="002315EC"/>
    <w:rsid w:val="002350D1"/>
    <w:rsid w:val="002629FF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3204"/>
    <w:rsid w:val="002B01FF"/>
    <w:rsid w:val="002B27F9"/>
    <w:rsid w:val="002B3570"/>
    <w:rsid w:val="002C6545"/>
    <w:rsid w:val="002C75C3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40AD"/>
    <w:rsid w:val="003555F2"/>
    <w:rsid w:val="00361A59"/>
    <w:rsid w:val="003707AD"/>
    <w:rsid w:val="00381C07"/>
    <w:rsid w:val="00382D2C"/>
    <w:rsid w:val="003924EA"/>
    <w:rsid w:val="003B012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03E"/>
    <w:rsid w:val="004D55AE"/>
    <w:rsid w:val="004D7968"/>
    <w:rsid w:val="004E172A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B283B"/>
    <w:rsid w:val="005B2C0A"/>
    <w:rsid w:val="005B3823"/>
    <w:rsid w:val="005B6B2A"/>
    <w:rsid w:val="005F0C56"/>
    <w:rsid w:val="005F680F"/>
    <w:rsid w:val="00600773"/>
    <w:rsid w:val="00602908"/>
    <w:rsid w:val="00604DC8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B2602"/>
    <w:rsid w:val="006B2603"/>
    <w:rsid w:val="006B7F4D"/>
    <w:rsid w:val="006C4783"/>
    <w:rsid w:val="006C4C56"/>
    <w:rsid w:val="006C6049"/>
    <w:rsid w:val="006D4ECF"/>
    <w:rsid w:val="006F2A94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F00A3"/>
    <w:rsid w:val="007F26DA"/>
    <w:rsid w:val="00804410"/>
    <w:rsid w:val="0081016B"/>
    <w:rsid w:val="00810B9D"/>
    <w:rsid w:val="00812F4D"/>
    <w:rsid w:val="00816C0E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53767"/>
    <w:rsid w:val="00A5634A"/>
    <w:rsid w:val="00A57FB2"/>
    <w:rsid w:val="00A6090C"/>
    <w:rsid w:val="00A63835"/>
    <w:rsid w:val="00A66A97"/>
    <w:rsid w:val="00A70378"/>
    <w:rsid w:val="00A73D7A"/>
    <w:rsid w:val="00A862F6"/>
    <w:rsid w:val="00A97BF5"/>
    <w:rsid w:val="00AD2D58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C6E86"/>
    <w:rsid w:val="00BD7941"/>
    <w:rsid w:val="00BE0DCF"/>
    <w:rsid w:val="00BF07D1"/>
    <w:rsid w:val="00BF0DD2"/>
    <w:rsid w:val="00C0481C"/>
    <w:rsid w:val="00C05113"/>
    <w:rsid w:val="00C05DA7"/>
    <w:rsid w:val="00C349E9"/>
    <w:rsid w:val="00C4707F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176CC"/>
    <w:rsid w:val="00E20391"/>
    <w:rsid w:val="00E22B24"/>
    <w:rsid w:val="00E25643"/>
    <w:rsid w:val="00E261E3"/>
    <w:rsid w:val="00E33911"/>
    <w:rsid w:val="00E525F4"/>
    <w:rsid w:val="00E6386A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256C"/>
    <w:rsid w:val="00F14DC9"/>
    <w:rsid w:val="00F15684"/>
    <w:rsid w:val="00F229D1"/>
    <w:rsid w:val="00F2375E"/>
    <w:rsid w:val="00F30649"/>
    <w:rsid w:val="00F344A4"/>
    <w:rsid w:val="00F36AE1"/>
    <w:rsid w:val="00F40424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309C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"/>
    <w:next w:val="Normal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"/>
    <w:next w:val="Normal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lanormal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tulo2Car">
    <w:name w:val="Título 2 Car"/>
    <w:basedOn w:val="Fuentedeprrafopredeter"/>
    <w:link w:val="Ttu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Fuentedeprrafopredeter"/>
    <w:rsid w:val="00772972"/>
  </w:style>
  <w:style w:type="character" w:customStyle="1" w:styleId="Ttulo3Car">
    <w:name w:val="Título 3 Car"/>
    <w:basedOn w:val="Fuentedeprrafopredeter"/>
    <w:link w:val="Ttu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lanormal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6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9C4BF-5F55-45E7-9DF3-B33EBC3C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01</Words>
  <Characters>276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00  FUN-TECSOS-Enrique Del Rio Villanueva</cp:lastModifiedBy>
  <cp:revision>1</cp:revision>
  <cp:lastPrinted>2022-02-21T11:35:00Z</cp:lastPrinted>
  <dcterms:created xsi:type="dcterms:W3CDTF">2023-06-29T10:37:00Z</dcterms:created>
  <dcterms:modified xsi:type="dcterms:W3CDTF">2023-08-21T08:37:00Z</dcterms:modified>
  <cp:category/>
</cp:coreProperties>
</file>